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F6" w:rsidRDefault="009A1BF6" w:rsidP="00D43CD7">
      <w:pPr>
        <w:tabs>
          <w:tab w:val="center" w:pos="4536"/>
          <w:tab w:val="right" w:pos="9072"/>
        </w:tabs>
        <w:rPr>
          <w:sz w:val="10"/>
          <w:szCs w:val="10"/>
        </w:rPr>
      </w:pPr>
    </w:p>
    <w:p w:rsidR="009A1BF6" w:rsidRDefault="009430FD" w:rsidP="00D43CD7">
      <w:pPr>
        <w:tabs>
          <w:tab w:val="left" w:pos="5245"/>
          <w:tab w:val="left" w:pos="5387"/>
          <w:tab w:val="left" w:pos="5529"/>
        </w:tabs>
        <w:ind w:firstLine="4479"/>
        <w:rPr>
          <w:szCs w:val="24"/>
        </w:rPr>
      </w:pPr>
      <w:r>
        <w:rPr>
          <w:szCs w:val="24"/>
        </w:rPr>
        <w:t xml:space="preserve">2022–2030 metų sveikatos priežiūros 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kokybės ir efektyvumo didinimo plėtros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programos pažangos priemonės Nr. 11-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002-02-11-0</w:t>
      </w:r>
      <w:r w:rsidR="00D43CD7">
        <w:rPr>
          <w:szCs w:val="24"/>
        </w:rPr>
        <w:t>1 „Gerinti sveikatos priežiūros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paslaugų kokybę ir prieinamumą“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 xml:space="preserve">projektų finansavimo sąlygų aprašo Nr. 11 </w:t>
      </w:r>
    </w:p>
    <w:p w:rsidR="009A1BF6" w:rsidRDefault="00F04071" w:rsidP="00D43CD7">
      <w:pPr>
        <w:ind w:firstLine="4479"/>
        <w:rPr>
          <w:szCs w:val="24"/>
        </w:rPr>
      </w:pPr>
      <w:sdt>
        <w:sdtPr>
          <w:alias w:val="Numeris"/>
          <w:tag w:val="nr_45f7375f46384177a581d61785a0afe5"/>
          <w:id w:val="-1085616163"/>
          <w:lock w:val="sdtLocked"/>
        </w:sdtPr>
        <w:sdtEndPr/>
        <w:sdtContent>
          <w:r w:rsidR="009430FD">
            <w:rPr>
              <w:szCs w:val="24"/>
            </w:rPr>
            <w:t>1</w:t>
          </w:r>
        </w:sdtContent>
      </w:sdt>
      <w:r w:rsidR="009430FD">
        <w:rPr>
          <w:szCs w:val="24"/>
        </w:rPr>
        <w:t xml:space="preserve"> priedas</w:t>
      </w:r>
    </w:p>
    <w:p w:rsidR="009A1BF6" w:rsidRDefault="009A1BF6">
      <w:pPr>
        <w:spacing w:line="264" w:lineRule="auto"/>
        <w:jc w:val="both"/>
        <w:rPr>
          <w:b/>
          <w:bCs/>
          <w:szCs w:val="24"/>
        </w:rPr>
      </w:pPr>
    </w:p>
    <w:p w:rsidR="009A1BF6" w:rsidRDefault="00F04071">
      <w:pPr>
        <w:spacing w:line="264" w:lineRule="auto"/>
        <w:jc w:val="center"/>
        <w:rPr>
          <w:sz w:val="20"/>
        </w:rPr>
      </w:pPr>
      <w:sdt>
        <w:sdtPr>
          <w:alias w:val="Pavadinimas"/>
          <w:tag w:val="title_45f7375f46384177a581d61785a0afe5"/>
          <w:id w:val="-1361975891"/>
          <w:lock w:val="sdtLocked"/>
        </w:sdtPr>
        <w:sdtEndPr/>
        <w:sdtContent>
          <w:r w:rsidR="009430FD">
            <w:rPr>
              <w:b/>
              <w:bCs/>
              <w:szCs w:val="24"/>
            </w:rPr>
            <w:t>GYVENIMO KOKYBĖS VERTINIMO KLAUSIMYNAS (MHQoL-7D)</w:t>
          </w:r>
        </w:sdtContent>
      </w:sdt>
    </w:p>
    <w:p w:rsidR="009A1BF6" w:rsidRDefault="009A1BF6">
      <w:pPr>
        <w:rPr>
          <w:sz w:val="10"/>
          <w:szCs w:val="10"/>
        </w:rPr>
      </w:pPr>
    </w:p>
    <w:p w:rsidR="009A1BF6" w:rsidRDefault="009A1BF6">
      <w:pPr>
        <w:spacing w:line="264" w:lineRule="auto"/>
        <w:rPr>
          <w:sz w:val="20"/>
        </w:rPr>
      </w:pPr>
    </w:p>
    <w:p w:rsidR="009A1BF6" w:rsidRDefault="009A1BF6">
      <w:pPr>
        <w:rPr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9A1BF6">
        <w:trPr>
          <w:trHeight w:val="397"/>
        </w:trPr>
        <w:tc>
          <w:tcPr>
            <w:tcW w:w="9747" w:type="dxa"/>
            <w:gridSpan w:val="2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Žemiau nurodykite, kurie teiginiai geriausiai apibūdina jūsų situaciją ŠIANDIEN, pažymėdami VIENĄ langelį kiekvienoje iš septynių temų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SAVIVERTĖ 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labai t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☐     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t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n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labai n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AVARANKIŠKUMA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pasirinkimo laisvė,  finansinė nepriklausomybė, dalyvavimas priimant sprendimus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UOTAIKA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sijaučiu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šiek tiek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labai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  <w:vAlign w:val="bottom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SMENINIAI SANTYKIAI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partneris, vaikai, šeima, draugai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KASDIENĖ VEIKL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darbas, mokslai, namų ūkis, laisvalaikio veiklos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9A1BF6" w:rsidRDefault="009A1BF6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FIZINĖ SVEIKATA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turiu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nedidelių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didelių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labai didelių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TEITIS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optimistiškai nusiteikęs savo ateities atžvil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gana optimistiškai nusiteikęs savo ateities atžvil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š jaučiuosi nusiminęs dėl savo ateities 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1034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jaučiuosi labai nusiminęs dėl savo ateitie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</w:tbl>
    <w:p w:rsidR="009A1BF6" w:rsidRDefault="00D43CD7" w:rsidP="00D43CD7">
      <w:pPr>
        <w:spacing w:line="264" w:lineRule="auto"/>
        <w:ind w:firstLine="467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_____________</w:t>
      </w:r>
    </w:p>
    <w:sectPr w:rsidR="009A1B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endnote>
  <w:endnote w:type="continuationSeparator" w:id="0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  <w:p w:rsidR="009A1BF6" w:rsidRDefault="009A1BF6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footnote>
  <w:footnote w:type="continuationSeparator" w:id="0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430FD">
    <w:pPr>
      <w:tabs>
        <w:tab w:val="center" w:pos="4536"/>
        <w:tab w:val="right" w:pos="9072"/>
      </w:tabs>
      <w:spacing w:after="120"/>
      <w:jc w:val="center"/>
      <w:rPr>
        <w:sz w:val="20"/>
        <w:lang w:val="nl-NL"/>
      </w:rPr>
    </w:pPr>
    <w:r>
      <w:rPr>
        <w:sz w:val="20"/>
        <w:lang w:val="nl-NL"/>
      </w:rPr>
      <w:fldChar w:fldCharType="begin"/>
    </w:r>
    <w:r>
      <w:rPr>
        <w:sz w:val="20"/>
        <w:lang w:val="nl-NL"/>
      </w:rPr>
      <w:instrText>PAGE   \* MERGEFORMAT</w:instrText>
    </w:r>
    <w:r>
      <w:rPr>
        <w:sz w:val="20"/>
        <w:lang w:val="nl-NL"/>
      </w:rPr>
      <w:fldChar w:fldCharType="separate"/>
    </w:r>
    <w:r w:rsidR="00F04071" w:rsidRPr="00F04071">
      <w:rPr>
        <w:noProof/>
        <w:sz w:val="20"/>
      </w:rPr>
      <w:t>2</w:t>
    </w:r>
    <w:r>
      <w:rPr>
        <w:sz w:val="20"/>
        <w:lang w:val="nl-NL"/>
      </w:rPr>
      <w:fldChar w:fldCharType="end"/>
    </w:r>
  </w:p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5C2E25"/>
    <w:rsid w:val="009430FD"/>
    <w:rsid w:val="009A1BF6"/>
    <w:rsid w:val="00D43CD7"/>
    <w:rsid w:val="00F0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397A2130-2729-45F0-A689-F7581F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4.xml><?xml version="1.0" encoding="utf-8"?>
<Parts xmlns="http://lrs.lt/TAIS/DocParts">
  <Part Type="priedas" Nr="1" Abbr="1 pr." Title="GYVENIMO KOKYBĖS VERTINIMO KLAUSIMYNAS (MHQoL-7D)" DocPartId="67a632db50f640bca9390e57bd766f71" PartId="45f7375f46384177a581d61785a0afe5"/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7619-BE5C-425E-A013-C2F6C8674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808F7-E462-4865-BBBA-E750CE49A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66A6E-C683-4E70-9549-B54C9BF6446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4.xml><?xml version="1.0" encoding="utf-8"?>
<ds:datastoreItem xmlns:ds="http://schemas.openxmlformats.org/officeDocument/2006/customXml" ds:itemID="{03FC14CB-FAB5-4000-931B-285BAA9EDCF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3221ADA-18FF-4F24-B976-966B4662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HQoL</vt:lpstr>
      <vt:lpstr/>
    </vt:vector>
  </TitlesOfParts>
  <Manager/>
  <Company>Erasmus University Rotterdam</Company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creator>F.C.W. van Krugten</dc:creator>
  <cp:lastModifiedBy>DZIKAITĖ Jolanta</cp:lastModifiedBy>
  <cp:revision>5</cp:revision>
  <cp:lastPrinted>2018-04-24T09:05:00Z</cp:lastPrinted>
  <dcterms:created xsi:type="dcterms:W3CDTF">2023-06-13T11:06:00Z</dcterms:created>
  <dcterms:modified xsi:type="dcterms:W3CDTF">2023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